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8180 от 08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варжонова Сабрина Мафтунбек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8180 от 08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М. Анваржон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